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F32371B" w:rsidR="009C6C53" w:rsidRPr="000B59D1" w:rsidRDefault="001717C1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7291AC" wp14:editId="0F87D0A8">
            <wp:simplePos x="0" y="0"/>
            <wp:positionH relativeFrom="column">
              <wp:posOffset>156023</wp:posOffset>
            </wp:positionH>
            <wp:positionV relativeFrom="paragraph">
              <wp:posOffset>-114588</wp:posOffset>
            </wp:positionV>
            <wp:extent cx="2106371" cy="1056903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71" cy="10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B38"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59720278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1E72584A" w14:textId="526E6B4E" w:rsidR="00B74549" w:rsidRDefault="009C6C53" w:rsidP="001717C1">
      <w:pPr>
        <w:spacing w:after="0" w:line="276" w:lineRule="auto"/>
        <w:ind w:left="6946"/>
        <w:rPr>
          <w:rFonts w:cstheme="minorHAnsi"/>
          <w:sz w:val="24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6F569B59" w14:textId="689289A9" w:rsidR="001717C1" w:rsidRDefault="001717C1" w:rsidP="001717C1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</w:p>
    <w:p w14:paraId="58B7FAA0" w14:textId="2516AAFC" w:rsidR="001717C1" w:rsidRDefault="001717C1" w:rsidP="001717C1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</w:p>
    <w:p w14:paraId="71AA5DBC" w14:textId="77777777" w:rsidR="001717C1" w:rsidRDefault="001717C1" w:rsidP="001717C1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</w:p>
    <w:p w14:paraId="59B2F164" w14:textId="1553AF8F" w:rsidR="001717C1" w:rsidRDefault="001717C1" w:rsidP="001717C1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o-Gminny Ośrodek Pomocy Społecznej w Sianowie</w:t>
      </w:r>
    </w:p>
    <w:p w14:paraId="4682B1E1" w14:textId="788271B6" w:rsidR="001717C1" w:rsidRDefault="001717C1" w:rsidP="001717C1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Słowackiego 3a</w:t>
      </w:r>
    </w:p>
    <w:p w14:paraId="23F11FAB" w14:textId="618B7818" w:rsidR="001717C1" w:rsidRDefault="001717C1" w:rsidP="001717C1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6-004 Sianów</w:t>
      </w:r>
    </w:p>
    <w:p w14:paraId="7187F5F3" w14:textId="12CA878B" w:rsidR="001717C1" w:rsidRDefault="001717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3E7B9EA1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7821F7A1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41F3FD3D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68280F9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41B8A13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E35EC33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39DB6395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30C77520" w14:textId="21CA66C1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5CF48E2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1DE12832" w14:textId="77777777" w:rsidR="001717C1" w:rsidRDefault="001717C1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5C2BF84A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2041" w14:textId="77777777" w:rsidR="005317B1" w:rsidRDefault="005317B1" w:rsidP="00A72C91">
      <w:pPr>
        <w:spacing w:after="0" w:line="240" w:lineRule="auto"/>
      </w:pPr>
      <w:r>
        <w:separator/>
      </w:r>
    </w:p>
  </w:endnote>
  <w:endnote w:type="continuationSeparator" w:id="0">
    <w:p w14:paraId="72147123" w14:textId="77777777" w:rsidR="005317B1" w:rsidRDefault="005317B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9F2A" w14:textId="77777777" w:rsidR="005317B1" w:rsidRDefault="005317B1" w:rsidP="00A72C91">
      <w:pPr>
        <w:spacing w:after="0" w:line="240" w:lineRule="auto"/>
      </w:pPr>
      <w:r>
        <w:separator/>
      </w:r>
    </w:p>
  </w:footnote>
  <w:footnote w:type="continuationSeparator" w:id="0">
    <w:p w14:paraId="3DC8C91F" w14:textId="77777777" w:rsidR="005317B1" w:rsidRDefault="005317B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18106">
    <w:abstractNumId w:val="12"/>
  </w:num>
  <w:num w:numId="2" w16cid:durableId="986980103">
    <w:abstractNumId w:val="14"/>
  </w:num>
  <w:num w:numId="3" w16cid:durableId="945502152">
    <w:abstractNumId w:val="4"/>
  </w:num>
  <w:num w:numId="4" w16cid:durableId="1858077456">
    <w:abstractNumId w:val="2"/>
  </w:num>
  <w:num w:numId="5" w16cid:durableId="2101874368">
    <w:abstractNumId w:val="9"/>
  </w:num>
  <w:num w:numId="6" w16cid:durableId="388774499">
    <w:abstractNumId w:val="10"/>
  </w:num>
  <w:num w:numId="7" w16cid:durableId="424763802">
    <w:abstractNumId w:val="11"/>
  </w:num>
  <w:num w:numId="8" w16cid:durableId="746457267">
    <w:abstractNumId w:val="6"/>
  </w:num>
  <w:num w:numId="9" w16cid:durableId="451755028">
    <w:abstractNumId w:val="7"/>
  </w:num>
  <w:num w:numId="10" w16cid:durableId="1803420432">
    <w:abstractNumId w:val="0"/>
  </w:num>
  <w:num w:numId="11" w16cid:durableId="125203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958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4144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437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7868086">
    <w:abstractNumId w:val="1"/>
  </w:num>
  <w:num w:numId="16" w16cid:durableId="1882983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717C1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17B1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1E0B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Robert Suszczak</cp:lastModifiedBy>
  <cp:revision>2</cp:revision>
  <cp:lastPrinted>2021-10-05T07:26:00Z</cp:lastPrinted>
  <dcterms:created xsi:type="dcterms:W3CDTF">2022-12-29T09:06:00Z</dcterms:created>
  <dcterms:modified xsi:type="dcterms:W3CDTF">2022-12-29T09:06:00Z</dcterms:modified>
</cp:coreProperties>
</file>